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930B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0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0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30B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B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B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0B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0B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B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30B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B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30B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B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0B11" w:rsidP="00930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B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enka Lakat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0B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B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0B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0B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0</w:t>
            </w:r>
          </w:p>
        </w:tc>
        <w:tc>
          <w:tcPr>
            <w:tcW w:w="2405" w:type="dxa"/>
            <w:vAlign w:val="center"/>
          </w:tcPr>
          <w:p w:rsidR="0003344F" w:rsidRPr="003F477D" w:rsidRDefault="00930B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0B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D6F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6F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6F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6F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6F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6F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6F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6F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6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7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6FF8">
              <w:rPr>
                <w:szCs w:val="22"/>
              </w:rPr>
              <w:t>1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99" w:rsidRDefault="001A5F99" w:rsidP="00107589">
      <w:pPr>
        <w:spacing w:after="0" w:line="240" w:lineRule="auto"/>
      </w:pPr>
      <w:r>
        <w:separator/>
      </w:r>
    </w:p>
  </w:endnote>
  <w:endnote w:type="continuationSeparator" w:id="0">
    <w:p w:rsidR="001A5F99" w:rsidRDefault="001A5F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11" w:rsidRPr="00981468" w:rsidRDefault="00930B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6FF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99" w:rsidRDefault="001A5F99" w:rsidP="00107589">
      <w:pPr>
        <w:spacing w:after="0" w:line="240" w:lineRule="auto"/>
      </w:pPr>
      <w:r>
        <w:separator/>
      </w:r>
    </w:p>
  </w:footnote>
  <w:footnote w:type="continuationSeparator" w:id="0">
    <w:p w:rsidR="001A5F99" w:rsidRDefault="001A5F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0B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0B11" w:rsidRPr="003F477D" w:rsidRDefault="00930B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0B11" w:rsidRPr="003F477D" w:rsidRDefault="00930B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0B11" w:rsidRPr="004268D2" w:rsidRDefault="00930B1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11" w:rsidRPr="004268D2" w:rsidRDefault="00930B1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FF8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F9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B1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974A22-718F-4CF1-8F57-2EC2397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0815-F329-4936-865A-3F822EA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6-03-28T15:31:00Z</dcterms:created>
  <dcterms:modified xsi:type="dcterms:W3CDTF">2016-03-28T15:31:00Z</dcterms:modified>
</cp:coreProperties>
</file>